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93"/>
        <w:gridCol w:w="5909"/>
      </w:tblGrid>
      <w:tr w:rsidR="002B2150" w:rsidRPr="007D06E1" w:rsidTr="00307ABE">
        <w:tc>
          <w:tcPr>
            <w:tcW w:w="5232" w:type="dxa"/>
          </w:tcPr>
          <w:p w:rsidR="002B2150" w:rsidRPr="007D06E1" w:rsidRDefault="002B2150" w:rsidP="002B2150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1- Белки;  2-Углеводы;  3- Липиды;   4- Вода;</w:t>
            </w:r>
          </w:p>
          <w:p w:rsidR="000743F1" w:rsidRPr="007D06E1" w:rsidRDefault="00826AB1" w:rsidP="002B21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еренос атомов и молекул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0743F1" w:rsidRPr="007D06E1" w:rsidRDefault="00826AB1" w:rsidP="002B21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</w:tc>
        <w:tc>
          <w:tcPr>
            <w:tcW w:w="5870" w:type="dxa"/>
          </w:tcPr>
          <w:p w:rsidR="002B2150" w:rsidRPr="007D06E1" w:rsidRDefault="002B2150" w:rsidP="002B2150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                       1- Белки;  2-Углеводы;  3- Липиды;   4- Вода;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</w:tc>
      </w:tr>
      <w:tr w:rsidR="002B2150" w:rsidRPr="007D06E1" w:rsidTr="00307ABE">
        <w:tc>
          <w:tcPr>
            <w:tcW w:w="5232" w:type="dxa"/>
          </w:tcPr>
          <w:p w:rsidR="002B2150" w:rsidRPr="007D06E1" w:rsidRDefault="002B2150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               1- Белки;  2-Углеводы;  3- Липиды;   4- Вода;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</w:tc>
        <w:tc>
          <w:tcPr>
            <w:tcW w:w="5870" w:type="dxa"/>
          </w:tcPr>
          <w:p w:rsidR="002B2150" w:rsidRPr="007D06E1" w:rsidRDefault="002B2150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                           1- Белки;  2-Углеводы;  3- Липиды;   4- Вода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  <w:p w:rsidR="002B2150" w:rsidRPr="007D06E1" w:rsidRDefault="002B2150" w:rsidP="002B2150">
            <w:pPr>
              <w:pStyle w:val="a4"/>
              <w:ind w:left="1800"/>
              <w:rPr>
                <w:sz w:val="24"/>
                <w:szCs w:val="24"/>
              </w:rPr>
            </w:pPr>
          </w:p>
        </w:tc>
      </w:tr>
      <w:tr w:rsidR="002B2150" w:rsidRPr="007D06E1" w:rsidTr="00307ABE">
        <w:tc>
          <w:tcPr>
            <w:tcW w:w="5232" w:type="dxa"/>
          </w:tcPr>
          <w:p w:rsidR="002B2150" w:rsidRPr="007D06E1" w:rsidRDefault="002B2150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         1- Белки;  2-Углеводы;  3- Липиды;   4- Вода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</w:tc>
        <w:tc>
          <w:tcPr>
            <w:tcW w:w="5870" w:type="dxa"/>
          </w:tcPr>
          <w:p w:rsidR="002B2150" w:rsidRPr="007D06E1" w:rsidRDefault="002B2150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                            1- Белки;  2-Углеводы;  3- Липиды;   4- Вода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  <w:p w:rsidR="0005060F" w:rsidRPr="007D06E1" w:rsidRDefault="0005060F" w:rsidP="002B21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</w:tr>
      <w:tr w:rsidR="002B2150" w:rsidRPr="007D06E1" w:rsidTr="00307ABE">
        <w:tc>
          <w:tcPr>
            <w:tcW w:w="5232" w:type="dxa"/>
          </w:tcPr>
          <w:p w:rsidR="002B2150" w:rsidRPr="007D06E1" w:rsidRDefault="002B2150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Определите функция веществ:                                             1- Белки;  2-Углеводы;  3- Липиды;   4- Вода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lastRenderedPageBreak/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</w:tc>
        <w:tc>
          <w:tcPr>
            <w:tcW w:w="5870" w:type="dxa"/>
          </w:tcPr>
          <w:p w:rsidR="002B2150" w:rsidRPr="007D06E1" w:rsidRDefault="002B2150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lastRenderedPageBreak/>
              <w:t>Определите функция веществ:                                                          1- Белки;  2-Углеводы;  3- Липиды;   4- Вода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8"/>
              </w:numPr>
              <w:ind w:left="971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щита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астворитель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Запас воды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Ферменты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лазматическая мембрана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Энергетическая функция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Постоянство состава  клетки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lastRenderedPageBreak/>
              <w:t>Перенос атомов и молекул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интез белка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Тургор клетки</w:t>
            </w:r>
          </w:p>
          <w:p w:rsidR="002B2150" w:rsidRPr="007D06E1" w:rsidRDefault="002B2150" w:rsidP="002B215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Входят в состав гормонов</w:t>
            </w:r>
          </w:p>
          <w:p w:rsidR="002B2150" w:rsidRPr="007D06E1" w:rsidRDefault="002B2150" w:rsidP="002B21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Резервная функция</w:t>
            </w:r>
          </w:p>
          <w:p w:rsidR="00307ABE" w:rsidRPr="007D06E1" w:rsidRDefault="00307ABE" w:rsidP="00307ABE">
            <w:pPr>
              <w:pStyle w:val="a4"/>
              <w:ind w:left="1494"/>
              <w:rPr>
                <w:sz w:val="24"/>
                <w:szCs w:val="24"/>
              </w:rPr>
            </w:pPr>
          </w:p>
        </w:tc>
      </w:tr>
      <w:tr w:rsidR="00307ABE" w:rsidRPr="007D06E1" w:rsidTr="00307ABE">
        <w:tc>
          <w:tcPr>
            <w:tcW w:w="5232" w:type="dxa"/>
          </w:tcPr>
          <w:p w:rsidR="00307ABE" w:rsidRPr="007D06E1" w:rsidRDefault="00307ABE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lastRenderedPageBreak/>
              <w:t>Найдите соответствие: 1- ДНК; 2- РНК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Сахар дезоксирибоза 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0743F1" w:rsidRPr="007D06E1" w:rsidRDefault="00826AB1" w:rsidP="00307AB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307ABE" w:rsidRPr="007D06E1" w:rsidRDefault="00826AB1" w:rsidP="00307ABE">
            <w:pPr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  <w:r w:rsidRPr="007D06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5644"/>
            </w:tblGrid>
            <w:tr w:rsidR="00307ABE" w:rsidRPr="007D06E1" w:rsidTr="00307ABE">
              <w:tc>
                <w:tcPr>
                  <w:tcW w:w="5644" w:type="dxa"/>
                  <w:tcBorders>
                    <w:left w:val="nil"/>
                    <w:bottom w:val="nil"/>
                    <w:right w:val="nil"/>
                  </w:tcBorders>
                </w:tcPr>
                <w:p w:rsidR="00307ABE" w:rsidRPr="007D06E1" w:rsidRDefault="00307ABE" w:rsidP="00970BF6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  <w:r w:rsidRPr="007D06E1">
                    <w:rPr>
                      <w:b/>
                      <w:sz w:val="24"/>
                      <w:szCs w:val="24"/>
                    </w:rPr>
                    <w:t>Найдите соответствие: 1- ДНК; 2- РНК</w:t>
                  </w:r>
                </w:p>
                <w:p w:rsidR="00307ABE" w:rsidRPr="007D06E1" w:rsidRDefault="00307ABE" w:rsidP="00307ABE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Основания А=Т; Г</w:t>
                  </w:r>
                  <w:r w:rsidRPr="007D06E1">
                    <w:rPr>
                      <w:rFonts w:ascii="Arial" w:hAnsi="Arial" w:cs="Arial"/>
                      <w:sz w:val="24"/>
                      <w:szCs w:val="24"/>
                    </w:rPr>
                    <w:t>≡</w:t>
                  </w:r>
                  <w:proofErr w:type="gramStart"/>
                  <w:r w:rsidRPr="007D06E1">
                    <w:rPr>
                      <w:rFonts w:ascii="Calibri" w:hAnsi="Calibri" w:cs="Calibri"/>
                      <w:sz w:val="24"/>
                      <w:szCs w:val="24"/>
                    </w:rPr>
                    <w:t>Ц</w:t>
                  </w:r>
                  <w:proofErr w:type="gramEnd"/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Сахар рибоза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Одна цепь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Основание</w:t>
                  </w:r>
                  <w:proofErr w:type="gramStart"/>
                  <w:r w:rsidRPr="007D06E1">
                    <w:rPr>
                      <w:sz w:val="24"/>
                      <w:szCs w:val="24"/>
                    </w:rPr>
                    <w:t xml:space="preserve"> У</w:t>
                  </w:r>
                  <w:proofErr w:type="gramEnd"/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Две цепи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 xml:space="preserve">Сахар дезоксирибоза 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Остаток фосфорной кислоты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Находится в ядре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Находится в цитоплазме</w:t>
                  </w:r>
                </w:p>
                <w:p w:rsidR="00307ABE" w:rsidRPr="007D06E1" w:rsidRDefault="00307ABE" w:rsidP="00307ABE">
                  <w:pPr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 xml:space="preserve">Бывает </w:t>
                  </w:r>
                  <w:proofErr w:type="gramStart"/>
                  <w:r w:rsidRPr="007D06E1">
                    <w:rPr>
                      <w:sz w:val="24"/>
                      <w:szCs w:val="24"/>
                    </w:rPr>
                    <w:t>транспортная</w:t>
                  </w:r>
                  <w:proofErr w:type="gramEnd"/>
                  <w:r w:rsidRPr="007D06E1">
                    <w:rPr>
                      <w:sz w:val="24"/>
                      <w:szCs w:val="24"/>
                    </w:rPr>
                    <w:t>, матричная, рибосомальная.</w:t>
                  </w:r>
                </w:p>
                <w:p w:rsidR="00307ABE" w:rsidRPr="007D06E1" w:rsidRDefault="00307ABE" w:rsidP="0005060F">
                  <w:pPr>
                    <w:pStyle w:val="a4"/>
                    <w:numPr>
                      <w:ilvl w:val="0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7D06E1">
                    <w:rPr>
                      <w:sz w:val="24"/>
                      <w:szCs w:val="24"/>
                    </w:rPr>
                    <w:t>Основания подобраны по принципу комплементарности</w:t>
                  </w:r>
                </w:p>
                <w:p w:rsidR="0005060F" w:rsidRPr="007D06E1" w:rsidRDefault="0005060F" w:rsidP="00970BF6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7ABE" w:rsidRPr="007D06E1" w:rsidRDefault="00307ABE" w:rsidP="00970BF6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07ABE" w:rsidRPr="007D06E1" w:rsidTr="00307ABE">
        <w:tc>
          <w:tcPr>
            <w:tcW w:w="5232" w:type="dxa"/>
          </w:tcPr>
          <w:p w:rsidR="00307ABE" w:rsidRPr="007D06E1" w:rsidRDefault="00307ABE" w:rsidP="00307ABE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Найдите соответствие: 1- ДНК; 2- РНК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Сахар дезоксирибоза </w:t>
            </w:r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307ABE" w:rsidRPr="007D06E1" w:rsidRDefault="00307ABE" w:rsidP="00307AB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3"/>
              </w:numPr>
              <w:ind w:left="851"/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  <w:r w:rsidRPr="007D06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307ABE" w:rsidRPr="007D06E1" w:rsidRDefault="00307ABE" w:rsidP="00307ABE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Найдите соответствие: 1- ДНК; 2- РНК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дезоксирибоза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307ABE" w:rsidRPr="007D06E1" w:rsidRDefault="00307ABE" w:rsidP="00307ABE">
            <w:pPr>
              <w:numPr>
                <w:ilvl w:val="0"/>
                <w:numId w:val="14"/>
              </w:numPr>
              <w:ind w:left="722" w:firstLine="0"/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4"/>
              </w:numPr>
              <w:ind w:left="722"/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</w:p>
          <w:p w:rsidR="0005060F" w:rsidRPr="007D06E1" w:rsidRDefault="0005060F" w:rsidP="0005060F">
            <w:pPr>
              <w:pStyle w:val="a4"/>
              <w:ind w:left="722"/>
              <w:rPr>
                <w:b/>
                <w:sz w:val="24"/>
                <w:szCs w:val="24"/>
              </w:rPr>
            </w:pPr>
          </w:p>
        </w:tc>
      </w:tr>
      <w:tr w:rsidR="00307ABE" w:rsidRPr="007D06E1" w:rsidTr="00307ABE">
        <w:tc>
          <w:tcPr>
            <w:tcW w:w="5232" w:type="dxa"/>
          </w:tcPr>
          <w:p w:rsidR="00307ABE" w:rsidRPr="007D06E1" w:rsidRDefault="00307ABE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Найдите соответствие: 1- ДНК; 2- РНК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307ABE" w:rsidRPr="007D06E1" w:rsidRDefault="00307ABE" w:rsidP="00307ABE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Сахар дезоксирибоза 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307ABE" w:rsidRPr="007D06E1" w:rsidRDefault="00307ABE" w:rsidP="00307ABE">
            <w:pPr>
              <w:numPr>
                <w:ilvl w:val="0"/>
                <w:numId w:val="16"/>
              </w:numPr>
              <w:ind w:left="720"/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  <w:r w:rsidRPr="007D06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</w:tcPr>
          <w:p w:rsidR="00307ABE" w:rsidRPr="007D06E1" w:rsidRDefault="00307ABE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Найдите соответствие: 1- ДНК; 2- РНК</w:t>
            </w:r>
          </w:p>
          <w:p w:rsidR="00307ABE" w:rsidRPr="007D06E1" w:rsidRDefault="00307ABE" w:rsidP="00307AB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307ABE" w:rsidRPr="007D06E1" w:rsidRDefault="00307ABE" w:rsidP="00307AB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Сахар дезоксирибоза 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307ABE" w:rsidRPr="007D06E1" w:rsidRDefault="00307ABE" w:rsidP="00307AB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05060F" w:rsidRPr="007D06E1" w:rsidRDefault="00307ABE" w:rsidP="0005060F">
            <w:pPr>
              <w:numPr>
                <w:ilvl w:val="0"/>
                <w:numId w:val="17"/>
              </w:numPr>
              <w:ind w:left="720"/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  <w:r w:rsidRPr="007D06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FBD" w:rsidRPr="007D06E1" w:rsidTr="00307ABE">
        <w:tc>
          <w:tcPr>
            <w:tcW w:w="5232" w:type="dxa"/>
          </w:tcPr>
          <w:p w:rsidR="00ED1FBD" w:rsidRPr="007D06E1" w:rsidRDefault="00ED1FBD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t>Найдите соответствие: 1- ДНК; 2- РНК</w:t>
            </w:r>
          </w:p>
          <w:p w:rsidR="00ED1FBD" w:rsidRPr="007D06E1" w:rsidRDefault="00ED1FBD" w:rsidP="00ED1FB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ED1FBD" w:rsidRPr="007D06E1" w:rsidRDefault="00ED1FBD" w:rsidP="00ED1FB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lastRenderedPageBreak/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Сахар дезоксирибоза 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ED1FBD" w:rsidRPr="007D06E1" w:rsidRDefault="00ED1FBD" w:rsidP="00ED1FBD">
            <w:pPr>
              <w:numPr>
                <w:ilvl w:val="0"/>
                <w:numId w:val="18"/>
              </w:numPr>
              <w:ind w:left="720"/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  <w:r w:rsidRPr="007D06E1">
              <w:rPr>
                <w:b/>
                <w:sz w:val="24"/>
                <w:szCs w:val="24"/>
              </w:rPr>
              <w:t xml:space="preserve"> </w:t>
            </w:r>
          </w:p>
          <w:p w:rsidR="00826AB1" w:rsidRPr="007D06E1" w:rsidRDefault="00826AB1" w:rsidP="00826AB1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5870" w:type="dxa"/>
          </w:tcPr>
          <w:p w:rsidR="00ED1FBD" w:rsidRPr="007D06E1" w:rsidRDefault="00ED1FBD" w:rsidP="00970BF6">
            <w:pPr>
              <w:ind w:left="360"/>
              <w:rPr>
                <w:b/>
                <w:sz w:val="24"/>
                <w:szCs w:val="24"/>
              </w:rPr>
            </w:pPr>
            <w:r w:rsidRPr="007D06E1">
              <w:rPr>
                <w:b/>
                <w:sz w:val="24"/>
                <w:szCs w:val="24"/>
              </w:rPr>
              <w:lastRenderedPageBreak/>
              <w:t>Найдите соответствие: 1- ДНК; 2- РНК</w:t>
            </w:r>
          </w:p>
          <w:p w:rsidR="00ED1FBD" w:rsidRPr="007D06E1" w:rsidRDefault="00ED1FBD" w:rsidP="00ED1FB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А=Т; Г</w:t>
            </w:r>
            <w:r w:rsidRPr="007D06E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Pr="007D06E1">
              <w:rPr>
                <w:rFonts w:ascii="Calibri" w:hAnsi="Calibri" w:cs="Calibri"/>
                <w:sz w:val="24"/>
                <w:szCs w:val="24"/>
              </w:rPr>
              <w:t>Ц</w:t>
            </w:r>
            <w:proofErr w:type="gramEnd"/>
          </w:p>
          <w:p w:rsidR="00ED1FBD" w:rsidRPr="007D06E1" w:rsidRDefault="00ED1FBD" w:rsidP="00ED1FB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Сахар рибоза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дна цепь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lastRenderedPageBreak/>
              <w:t>Основание</w:t>
            </w:r>
            <w:proofErr w:type="gramStart"/>
            <w:r w:rsidRPr="007D06E1">
              <w:rPr>
                <w:sz w:val="24"/>
                <w:szCs w:val="24"/>
              </w:rPr>
              <w:t xml:space="preserve"> У</w:t>
            </w:r>
            <w:proofErr w:type="gramEnd"/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Две цепи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Сахар дезоксирибоза 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таток фосфорной кислоты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ядре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Находится в цитоплазме</w:t>
            </w:r>
          </w:p>
          <w:p w:rsidR="00ED1FBD" w:rsidRPr="007D06E1" w:rsidRDefault="00ED1FBD" w:rsidP="00ED1FBD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 xml:space="preserve">Бывает </w:t>
            </w:r>
            <w:proofErr w:type="gramStart"/>
            <w:r w:rsidRPr="007D06E1">
              <w:rPr>
                <w:sz w:val="24"/>
                <w:szCs w:val="24"/>
              </w:rPr>
              <w:t>транспортная</w:t>
            </w:r>
            <w:proofErr w:type="gramEnd"/>
            <w:r w:rsidRPr="007D06E1">
              <w:rPr>
                <w:sz w:val="24"/>
                <w:szCs w:val="24"/>
              </w:rPr>
              <w:t>, матричная, рибосомальная.</w:t>
            </w:r>
          </w:p>
          <w:p w:rsidR="0005060F" w:rsidRPr="007D06E1" w:rsidRDefault="00ED1FBD" w:rsidP="0005060F">
            <w:pPr>
              <w:numPr>
                <w:ilvl w:val="0"/>
                <w:numId w:val="19"/>
              </w:numPr>
              <w:ind w:left="720"/>
              <w:rPr>
                <w:b/>
                <w:sz w:val="24"/>
                <w:szCs w:val="24"/>
              </w:rPr>
            </w:pPr>
            <w:r w:rsidRPr="007D06E1">
              <w:rPr>
                <w:sz w:val="24"/>
                <w:szCs w:val="24"/>
              </w:rPr>
              <w:t>Основания подобраны по принципу комплементарности</w:t>
            </w:r>
            <w:r w:rsidRPr="007D06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05060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олерный вибрион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743F1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826AB1" w:rsidP="0005060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05060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Амеба обыкновенная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743F1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826AB1" w:rsidP="0005060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олерный вибрио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</w:t>
            </w:r>
            <w:r w:rsidRPr="007D06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Амеба обыкновенная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олерный вибрио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Амеба обыкновенная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олерный вибрио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Амеба обыкновенная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ерный вибрио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ба обыкновенная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олерный вибрио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Амеба обыкновенная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  <w:tr w:rsidR="0005060F" w:rsidRPr="007D06E1" w:rsidTr="00307ABE">
        <w:tc>
          <w:tcPr>
            <w:tcW w:w="5232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1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олбнячная палочк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ламидомонад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Холерный вибрио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еробактерии</w:t>
            </w:r>
          </w:p>
          <w:p w:rsidR="0005060F" w:rsidRPr="007D06E1" w:rsidRDefault="0005060F" w:rsidP="00970BF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5870" w:type="dxa"/>
          </w:tcPr>
          <w:p w:rsidR="0005060F" w:rsidRPr="007D06E1" w:rsidRDefault="0005060F" w:rsidP="00970B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-2. Выпишите организмы </w:t>
            </w:r>
            <w:r w:rsidRPr="007D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ариоты: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бешенств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Амеба обыкновенная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Железобактерии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>Вирус герпеса</w:t>
            </w:r>
          </w:p>
          <w:p w:rsidR="0005060F" w:rsidRPr="007D06E1" w:rsidRDefault="0005060F" w:rsidP="00970BF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6E1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палочка </w:t>
            </w:r>
          </w:p>
        </w:tc>
      </w:tr>
    </w:tbl>
    <w:p w:rsidR="000743F1" w:rsidRPr="007D06E1" w:rsidRDefault="000743F1">
      <w:pPr>
        <w:rPr>
          <w:rFonts w:ascii="Times New Roman" w:hAnsi="Times New Roman" w:cs="Times New Roman"/>
          <w:sz w:val="24"/>
          <w:szCs w:val="24"/>
        </w:rPr>
      </w:pPr>
    </w:p>
    <w:sectPr w:rsidR="000743F1" w:rsidRPr="007D06E1" w:rsidSect="0005060F">
      <w:pgSz w:w="11906" w:h="16838"/>
      <w:pgMar w:top="454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000"/>
    <w:multiLevelType w:val="hybridMultilevel"/>
    <w:tmpl w:val="F77AABB4"/>
    <w:lvl w:ilvl="0" w:tplc="B3C07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1E37B8"/>
    <w:multiLevelType w:val="hybridMultilevel"/>
    <w:tmpl w:val="A2CCEB96"/>
    <w:lvl w:ilvl="0" w:tplc="F20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43B5B"/>
    <w:multiLevelType w:val="hybridMultilevel"/>
    <w:tmpl w:val="9F1A3E30"/>
    <w:lvl w:ilvl="0" w:tplc="A8067D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A8A6337"/>
    <w:multiLevelType w:val="hybridMultilevel"/>
    <w:tmpl w:val="E60621B2"/>
    <w:lvl w:ilvl="0" w:tplc="81D07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863860"/>
    <w:multiLevelType w:val="hybridMultilevel"/>
    <w:tmpl w:val="F488BC84"/>
    <w:lvl w:ilvl="0" w:tplc="C0E0D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D002E"/>
    <w:multiLevelType w:val="hybridMultilevel"/>
    <w:tmpl w:val="6096DEE4"/>
    <w:lvl w:ilvl="0" w:tplc="6EC02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DB73F2"/>
    <w:multiLevelType w:val="hybridMultilevel"/>
    <w:tmpl w:val="099633EA"/>
    <w:lvl w:ilvl="0" w:tplc="C0A8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351E5"/>
    <w:multiLevelType w:val="hybridMultilevel"/>
    <w:tmpl w:val="E6CCD5E2"/>
    <w:lvl w:ilvl="0" w:tplc="F006D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0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AA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E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64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86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44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C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EB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F934D8"/>
    <w:multiLevelType w:val="hybridMultilevel"/>
    <w:tmpl w:val="C592F5A0"/>
    <w:lvl w:ilvl="0" w:tplc="8A0C6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C9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60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03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C1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20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C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42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00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21A84"/>
    <w:multiLevelType w:val="hybridMultilevel"/>
    <w:tmpl w:val="E9945000"/>
    <w:lvl w:ilvl="0" w:tplc="4FDC0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3023C6"/>
    <w:multiLevelType w:val="hybridMultilevel"/>
    <w:tmpl w:val="4202A854"/>
    <w:lvl w:ilvl="0" w:tplc="0802A2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7E3D7A"/>
    <w:multiLevelType w:val="hybridMultilevel"/>
    <w:tmpl w:val="1DB03D50"/>
    <w:lvl w:ilvl="0" w:tplc="71DC6C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BC79F8"/>
    <w:multiLevelType w:val="hybridMultilevel"/>
    <w:tmpl w:val="D6D06420"/>
    <w:lvl w:ilvl="0" w:tplc="7602A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24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0E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6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6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48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6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0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DF43B7"/>
    <w:multiLevelType w:val="hybridMultilevel"/>
    <w:tmpl w:val="1FE4F474"/>
    <w:lvl w:ilvl="0" w:tplc="BF78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7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A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A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C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6A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22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E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C9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161520"/>
    <w:multiLevelType w:val="hybridMultilevel"/>
    <w:tmpl w:val="C464A648"/>
    <w:lvl w:ilvl="0" w:tplc="B37045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5B35CF2"/>
    <w:multiLevelType w:val="hybridMultilevel"/>
    <w:tmpl w:val="E9F60E02"/>
    <w:lvl w:ilvl="0" w:tplc="2CFE69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8777A05"/>
    <w:multiLevelType w:val="hybridMultilevel"/>
    <w:tmpl w:val="A44A56C6"/>
    <w:lvl w:ilvl="0" w:tplc="8300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2A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9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00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C6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67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6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A8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05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91216"/>
    <w:multiLevelType w:val="hybridMultilevel"/>
    <w:tmpl w:val="616A993C"/>
    <w:lvl w:ilvl="0" w:tplc="608EB0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A6D1ED8"/>
    <w:multiLevelType w:val="hybridMultilevel"/>
    <w:tmpl w:val="2C703456"/>
    <w:lvl w:ilvl="0" w:tplc="1020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164A9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24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CC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6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0F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28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E4780"/>
    <w:multiLevelType w:val="hybridMultilevel"/>
    <w:tmpl w:val="169A5F18"/>
    <w:lvl w:ilvl="0" w:tplc="ECA64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7F1C21"/>
    <w:multiLevelType w:val="hybridMultilevel"/>
    <w:tmpl w:val="C592F5A0"/>
    <w:lvl w:ilvl="0" w:tplc="8A0C6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C9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60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03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C1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20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C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42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00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361D55"/>
    <w:multiLevelType w:val="hybridMultilevel"/>
    <w:tmpl w:val="01323286"/>
    <w:lvl w:ilvl="0" w:tplc="95623B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17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21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2150"/>
    <w:rsid w:val="0005060F"/>
    <w:rsid w:val="000743F1"/>
    <w:rsid w:val="002B2150"/>
    <w:rsid w:val="00307ABE"/>
    <w:rsid w:val="007D06E1"/>
    <w:rsid w:val="00826AB1"/>
    <w:rsid w:val="00E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2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8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1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3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3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1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69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6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0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50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0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0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1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6DA3-7953-4A48-B80F-1330E37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4-10-14T16:48:00Z</dcterms:created>
  <dcterms:modified xsi:type="dcterms:W3CDTF">2015-02-22T09:51:00Z</dcterms:modified>
</cp:coreProperties>
</file>